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D4731A" w:rsidRDefault="009B0C57" w:rsidP="00F52B80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</w:rPr>
      </w:pPr>
      <w:r>
        <w:rPr>
          <w:rFonts w:ascii="Arial" w:hAnsi="Arial" w:cs="Arial"/>
          <w:b/>
          <w:bCs/>
          <w:color w:val="FFFFFF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 №6 посёлк</w:t>
      </w:r>
      <w:r w:rsidR="005705EE">
        <w:rPr>
          <w:rFonts w:ascii="Arial" w:hAnsi="Arial" w:cs="Arial"/>
          <w:b/>
          <w:bCs/>
          <w:color w:val="FFFFFF"/>
          <w:sz w:val="28"/>
          <w:szCs w:val="28"/>
          <w:shd w:val="clear" w:color="auto" w:fill="FFFFFF"/>
        </w:rPr>
        <w:t xml:space="preserve">а Нового </w:t>
      </w:r>
      <w:r w:rsidR="00D4731A" w:rsidRPr="00D4731A">
        <w:rPr>
          <w:noProof/>
          <w:color w:val="11111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87050"/>
            <wp:effectExtent l="0" t="0" r="0" b="0"/>
            <wp:wrapNone/>
            <wp:docPr id="19" name="Рисунок 19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EE">
        <w:rPr>
          <w:rFonts w:ascii="Arial" w:hAnsi="Arial" w:cs="Arial"/>
          <w:b/>
          <w:bCs/>
          <w:color w:val="FFFFFF"/>
          <w:sz w:val="28"/>
          <w:szCs w:val="28"/>
          <w:shd w:val="clear" w:color="auto" w:fill="FFFFFF"/>
        </w:rPr>
        <w:t>м</w:t>
      </w:r>
    </w:p>
    <w:p w:rsidR="00D4731A" w:rsidRDefault="00D4731A" w:rsidP="0059215F">
      <w:pPr>
        <w:pStyle w:val="headline"/>
        <w:shd w:val="clear" w:color="auto" w:fill="FFFFFF"/>
        <w:spacing w:before="225" w:beforeAutospacing="0" w:after="225" w:afterAutospacing="0"/>
        <w:rPr>
          <w:color w:val="111111"/>
        </w:rPr>
      </w:pPr>
    </w:p>
    <w:p w:rsidR="0059215F" w:rsidRDefault="0059215F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59215F" w:rsidRDefault="0059215F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59215F" w:rsidRDefault="0059215F" w:rsidP="003B4772">
      <w:pPr>
        <w:pStyle w:val="headline"/>
        <w:shd w:val="clear" w:color="auto" w:fill="FFFFFF"/>
        <w:spacing w:before="225" w:beforeAutospacing="0" w:after="225" w:afterAutospacing="0"/>
        <w:rPr>
          <w:color w:val="111111"/>
        </w:rPr>
      </w:pPr>
      <w:bookmarkStart w:id="0" w:name="_GoBack"/>
      <w:bookmarkEnd w:id="0"/>
    </w:p>
    <w:p w:rsidR="00F52B80" w:rsidRPr="005705EE" w:rsidRDefault="00D4731A" w:rsidP="00F52B80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FF0000"/>
          <w:sz w:val="96"/>
          <w:szCs w:val="96"/>
        </w:rPr>
      </w:pPr>
      <w:r w:rsidRPr="005705EE">
        <w:rPr>
          <w:b/>
          <w:color w:val="FF0000"/>
          <w:sz w:val="96"/>
          <w:szCs w:val="96"/>
        </w:rPr>
        <w:t xml:space="preserve">Проект </w:t>
      </w:r>
    </w:p>
    <w:p w:rsidR="00D4731A" w:rsidRPr="005705EE" w:rsidRDefault="00D4731A" w:rsidP="00F52B80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FF0000"/>
          <w:sz w:val="96"/>
          <w:szCs w:val="96"/>
        </w:rPr>
      </w:pPr>
      <w:r w:rsidRPr="005705EE">
        <w:rPr>
          <w:b/>
          <w:color w:val="FF0000"/>
          <w:sz w:val="96"/>
          <w:szCs w:val="96"/>
        </w:rPr>
        <w:t>«</w:t>
      </w:r>
      <w:r w:rsidR="009B0C57" w:rsidRPr="005705EE">
        <w:rPr>
          <w:b/>
          <w:color w:val="FF0000"/>
          <w:sz w:val="96"/>
          <w:szCs w:val="96"/>
        </w:rPr>
        <w:t>75 дней</w:t>
      </w:r>
      <w:r w:rsidR="00F52B80" w:rsidRPr="005705EE">
        <w:rPr>
          <w:b/>
          <w:color w:val="FF0000"/>
          <w:sz w:val="96"/>
          <w:szCs w:val="96"/>
        </w:rPr>
        <w:t xml:space="preserve"> до Победы</w:t>
      </w:r>
      <w:r w:rsidR="0059215F" w:rsidRPr="005705EE">
        <w:rPr>
          <w:b/>
          <w:color w:val="FF0000"/>
          <w:sz w:val="96"/>
          <w:szCs w:val="96"/>
        </w:rPr>
        <w:t>»</w:t>
      </w:r>
    </w:p>
    <w:p w:rsidR="005705EE" w:rsidRPr="005705EE" w:rsidRDefault="005705EE" w:rsidP="00F52B80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FF0000"/>
          <w:sz w:val="72"/>
          <w:szCs w:val="72"/>
        </w:rPr>
      </w:pPr>
      <w:r w:rsidRPr="005705EE">
        <w:rPr>
          <w:b/>
          <w:color w:val="FF0000"/>
          <w:sz w:val="72"/>
          <w:szCs w:val="72"/>
        </w:rPr>
        <w:t>МБДОУ Д\С6</w:t>
      </w: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9215F" w:rsidRDefault="0059215F" w:rsidP="005705EE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F52B80" w:rsidRDefault="0059215F" w:rsidP="00F52B80">
      <w:pPr>
        <w:pStyle w:val="headline"/>
        <w:shd w:val="clear" w:color="auto" w:fill="FFFFFF"/>
        <w:spacing w:before="225" w:beforeAutospacing="0" w:after="225" w:afterAutospacing="0"/>
        <w:jc w:val="right"/>
        <w:rPr>
          <w:color w:val="C00000"/>
          <w:sz w:val="28"/>
          <w:szCs w:val="28"/>
        </w:rPr>
      </w:pPr>
      <w:r w:rsidRPr="00F52B80">
        <w:rPr>
          <w:color w:val="C00000"/>
          <w:sz w:val="28"/>
          <w:szCs w:val="28"/>
        </w:rPr>
        <w:t>Выполнила воспитатель</w:t>
      </w:r>
      <w:r w:rsidR="00F52B80">
        <w:rPr>
          <w:color w:val="C00000"/>
          <w:sz w:val="28"/>
          <w:szCs w:val="28"/>
        </w:rPr>
        <w:t xml:space="preserve"> </w:t>
      </w:r>
    </w:p>
    <w:p w:rsidR="0059215F" w:rsidRPr="00F52B80" w:rsidRDefault="00F52B80" w:rsidP="0059215F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подготовительной группы</w:t>
      </w:r>
      <w:r w:rsidR="0059215F" w:rsidRPr="00F52B80">
        <w:rPr>
          <w:color w:val="C00000"/>
          <w:sz w:val="28"/>
          <w:szCs w:val="28"/>
        </w:rPr>
        <w:t>:</w:t>
      </w:r>
    </w:p>
    <w:p w:rsidR="00D4731A" w:rsidRPr="00F52B80" w:rsidRDefault="0059215F" w:rsidP="0059215F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C00000"/>
          <w:sz w:val="28"/>
          <w:szCs w:val="28"/>
        </w:rPr>
      </w:pPr>
      <w:r w:rsidRPr="00F52B80">
        <w:rPr>
          <w:color w:val="C00000"/>
          <w:sz w:val="28"/>
          <w:szCs w:val="28"/>
        </w:rPr>
        <w:t xml:space="preserve"> Резниченко Д.Б.</w:t>
      </w:r>
    </w:p>
    <w:p w:rsidR="0059215F" w:rsidRPr="00F52B80" w:rsidRDefault="0059215F" w:rsidP="0059215F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C00000"/>
          <w:sz w:val="28"/>
          <w:szCs w:val="28"/>
        </w:rPr>
      </w:pPr>
      <w:r w:rsidRPr="00F52B80">
        <w:rPr>
          <w:color w:val="C00000"/>
          <w:sz w:val="28"/>
          <w:szCs w:val="28"/>
        </w:rPr>
        <w:t>2020г.</w:t>
      </w:r>
    </w:p>
    <w:p w:rsidR="00D4731A" w:rsidRDefault="00D4731A" w:rsidP="00151F8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51F85" w:rsidRPr="000A2936" w:rsidRDefault="00D4731A" w:rsidP="00D4731A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D4731A"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910590</wp:posOffset>
            </wp:positionV>
            <wp:extent cx="7553325" cy="11087100"/>
            <wp:effectExtent l="0" t="0" r="9525" b="0"/>
            <wp:wrapNone/>
            <wp:docPr id="20" name="Рисунок 20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B64">
        <w:rPr>
          <w:color w:val="111111"/>
          <w:sz w:val="28"/>
          <w:szCs w:val="28"/>
        </w:rPr>
        <w:t>Проект «75 дней</w:t>
      </w:r>
      <w:r w:rsidR="00F52B80">
        <w:rPr>
          <w:color w:val="111111"/>
          <w:sz w:val="28"/>
          <w:szCs w:val="28"/>
        </w:rPr>
        <w:t xml:space="preserve"> до Победы</w:t>
      </w:r>
      <w:r w:rsidR="00D72B64">
        <w:rPr>
          <w:color w:val="111111"/>
          <w:sz w:val="28"/>
          <w:szCs w:val="28"/>
        </w:rPr>
        <w:t xml:space="preserve">». </w:t>
      </w:r>
      <w:r w:rsidR="00F52B80">
        <w:rPr>
          <w:color w:val="111111"/>
          <w:sz w:val="28"/>
          <w:szCs w:val="28"/>
        </w:rPr>
        <w:t xml:space="preserve"> </w:t>
      </w:r>
    </w:p>
    <w:p w:rsidR="00151F85" w:rsidRPr="000A2936" w:rsidRDefault="00151F85" w:rsidP="00151F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2936">
        <w:rPr>
          <w:rStyle w:val="a4"/>
          <w:color w:val="111111"/>
          <w:sz w:val="28"/>
          <w:szCs w:val="28"/>
          <w:bdr w:val="none" w:sz="0" w:space="0" w:color="auto" w:frame="1"/>
        </w:rPr>
        <w:t>Участники проекта:</w:t>
      </w:r>
      <w:r w:rsidRPr="000A2936">
        <w:rPr>
          <w:color w:val="111111"/>
          <w:sz w:val="28"/>
          <w:szCs w:val="28"/>
        </w:rPr>
        <w:t> дети, родите</w:t>
      </w:r>
      <w:r w:rsidR="00031542" w:rsidRPr="000A2936">
        <w:rPr>
          <w:color w:val="111111"/>
          <w:sz w:val="28"/>
          <w:szCs w:val="28"/>
        </w:rPr>
        <w:t>ли, педагоги.</w:t>
      </w:r>
    </w:p>
    <w:p w:rsidR="00151F85" w:rsidRPr="000A2936" w:rsidRDefault="00031542" w:rsidP="000A29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A2936">
        <w:rPr>
          <w:color w:val="111111"/>
          <w:sz w:val="28"/>
          <w:szCs w:val="28"/>
        </w:rPr>
        <w:t xml:space="preserve"> </w:t>
      </w:r>
      <w:r w:rsidR="00151F85" w:rsidRPr="000A2936">
        <w:rPr>
          <w:rStyle w:val="a4"/>
          <w:color w:val="111111"/>
          <w:sz w:val="28"/>
          <w:szCs w:val="28"/>
          <w:bdr w:val="none" w:sz="0" w:space="0" w:color="auto" w:frame="1"/>
        </w:rPr>
        <w:t>Сроки проведения:</w:t>
      </w:r>
      <w:r w:rsidR="00151F85" w:rsidRPr="000A2936">
        <w:rPr>
          <w:color w:val="111111"/>
          <w:sz w:val="28"/>
          <w:szCs w:val="28"/>
        </w:rPr>
        <w:t> февраль – май 2020 г.</w:t>
      </w:r>
    </w:p>
    <w:p w:rsidR="00151F85" w:rsidRPr="000A2936" w:rsidRDefault="00151F85" w:rsidP="00151F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2936">
        <w:rPr>
          <w:rStyle w:val="a4"/>
          <w:color w:val="111111"/>
          <w:sz w:val="28"/>
          <w:szCs w:val="28"/>
          <w:bdr w:val="none" w:sz="0" w:space="0" w:color="auto" w:frame="1"/>
        </w:rPr>
        <w:t>Возраст детей:</w:t>
      </w:r>
      <w:r w:rsidRPr="000A2936">
        <w:rPr>
          <w:color w:val="111111"/>
          <w:sz w:val="28"/>
          <w:szCs w:val="28"/>
        </w:rPr>
        <w:t> подготовительная группа</w:t>
      </w:r>
    </w:p>
    <w:p w:rsidR="00151F85" w:rsidRPr="000A2936" w:rsidRDefault="00151F85" w:rsidP="00151F8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51F85" w:rsidRPr="000A2936" w:rsidRDefault="00151F85" w:rsidP="00151F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2936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.</w:t>
      </w:r>
    </w:p>
    <w:p w:rsidR="00151F85" w:rsidRPr="000A2936" w:rsidRDefault="00622532" w:rsidP="00151F8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ень Победы – самый любимый, самый главный, самый святой праздник для нашей страны, имеющий огромное значение для ее истории.   </w:t>
      </w:r>
      <w:r w:rsidR="00151F85" w:rsidRPr="000A2936">
        <w:rPr>
          <w:color w:val="111111"/>
          <w:sz w:val="28"/>
          <w:szCs w:val="28"/>
        </w:rPr>
        <w:t>Патриотическое воспитание подрастающего поколения является одной из самых актуальных задач нашего времени. Понятие «патриотизм» включает в себя любовь к Родине, к земле, где родился и вырос, гордость за исторические свершения народа. Воспитание патриота начинается в дошкольном возрасте. Дошкольники и их родители мало знают об этой войне, о ее героях и подвигах, не задумываются, как та, далёкая уже война прошла по судьбам их родственников.</w:t>
      </w:r>
    </w:p>
    <w:p w:rsidR="002059F0" w:rsidRPr="000A2936" w:rsidRDefault="00BE2D7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2936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A29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спит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</w:r>
    </w:p>
    <w:p w:rsidR="00BE2D74" w:rsidRPr="000A2936" w:rsidRDefault="00BE2D7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29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дачи: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8"/>
          <w:i/>
          <w:iCs/>
          <w:color w:val="000000"/>
          <w:sz w:val="28"/>
          <w:szCs w:val="28"/>
        </w:rPr>
        <w:t>Образовательные: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Формировать представление об истории ВОВ, используя различные виды деятельности;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Пробуждать интерес к прошлому нашего города, района, страны;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Познакомить с ходом военных действий во время Великой Отечественной войны, с городами - героями;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Показать мужество и героизм людей в ходе Великой Отечественной войны;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2"/>
          <w:i/>
          <w:iCs/>
          <w:color w:val="000000"/>
          <w:sz w:val="28"/>
          <w:szCs w:val="28"/>
        </w:rPr>
        <w:t>Развивающие: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Развивать восприятие произведений литературы, живописи, музыки;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Учить выражать свои чувства, обогащать словарный запас;</w:t>
      </w:r>
    </w:p>
    <w:p w:rsidR="00BE2D74" w:rsidRPr="000A2936" w:rsidRDefault="00BE2D74" w:rsidP="00BE2D7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Развивать чувство коллективизма;</w:t>
      </w:r>
    </w:p>
    <w:p w:rsidR="00BE2D74" w:rsidRPr="000A2936" w:rsidRDefault="00BE2D74" w:rsidP="00BE2D7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8"/>
          <w:i/>
          <w:iCs/>
          <w:color w:val="000000"/>
          <w:sz w:val="28"/>
          <w:szCs w:val="28"/>
        </w:rPr>
        <w:t>Воспитательные:</w:t>
      </w:r>
    </w:p>
    <w:p w:rsidR="00BE2D74" w:rsidRPr="000A2936" w:rsidRDefault="00BE2D74" w:rsidP="00BE2D7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936">
        <w:rPr>
          <w:rStyle w:val="c0"/>
          <w:color w:val="000000"/>
          <w:sz w:val="28"/>
          <w:szCs w:val="28"/>
        </w:rPr>
        <w:t>- Воспитывать духовно-нравственные и патриотические чувства, гордость за свою страну, любовь и заботливое отношение  к старшему поколению.  бережное отношение к семейным фотографиям и наградам</w:t>
      </w:r>
    </w:p>
    <w:p w:rsidR="008209E0" w:rsidRPr="000A2936" w:rsidRDefault="008209E0">
      <w:pPr>
        <w:rPr>
          <w:rFonts w:ascii="Times New Roman" w:hAnsi="Times New Roman" w:cs="Times New Roman"/>
          <w:sz w:val="28"/>
          <w:szCs w:val="28"/>
        </w:rPr>
      </w:pPr>
      <w:r w:rsidRPr="000A29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2D74" w:rsidRPr="000A2936" w:rsidRDefault="008209E0" w:rsidP="0049549D">
      <w:pPr>
        <w:jc w:val="right"/>
        <w:rPr>
          <w:rFonts w:ascii="Times New Roman" w:hAnsi="Times New Roman" w:cs="Times New Roman"/>
          <w:sz w:val="28"/>
          <w:szCs w:val="28"/>
        </w:rPr>
      </w:pPr>
      <w:r w:rsidRPr="000A2936">
        <w:rPr>
          <w:rFonts w:ascii="Times New Roman" w:hAnsi="Times New Roman" w:cs="Times New Roman"/>
          <w:sz w:val="28"/>
          <w:szCs w:val="28"/>
        </w:rPr>
        <w:t xml:space="preserve">С 18 по 27 января в группе проходила акция «Блокадный хлеб», целью которой является создание эмоционального фона на старте 2020 года  - Года памяти и славы. Ключевым символом Всероссийской акции памяти «Блокадный хлеб» является кусочек хлеба весом в 125 граммов – именно </w:t>
      </w:r>
      <w:r w:rsidR="00D4731A" w:rsidRPr="00D473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09550</wp:posOffset>
            </wp:positionV>
            <wp:extent cx="7562850" cy="10896600"/>
            <wp:effectExtent l="0" t="0" r="0" b="0"/>
            <wp:wrapNone/>
            <wp:docPr id="21" name="Рисунок 21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936">
        <w:rPr>
          <w:rFonts w:ascii="Times New Roman" w:hAnsi="Times New Roman" w:cs="Times New Roman"/>
          <w:sz w:val="28"/>
          <w:szCs w:val="28"/>
        </w:rPr>
        <w:t>такая минимальная норма выдачи хлеба была установлена во время блокады Ленинграда. В рамках этой акции прошли беседы, чтение стихов, инсценировка сцены «Блокадный хлеб»</w:t>
      </w:r>
    </w:p>
    <w:p w:rsidR="008209E0" w:rsidRPr="000A2936" w:rsidRDefault="008209E0">
      <w:pPr>
        <w:rPr>
          <w:rFonts w:ascii="Times New Roman" w:hAnsi="Times New Roman" w:cs="Times New Roman"/>
          <w:sz w:val="28"/>
          <w:szCs w:val="28"/>
        </w:rPr>
      </w:pPr>
      <w:r w:rsidRPr="000A2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962" cy="3076575"/>
            <wp:effectExtent l="0" t="0" r="0" b="0"/>
            <wp:docPr id="1" name="Рисунок 1" descr="C:\Users\iilya\Desktop\ФОТО для лего\IMG_20200124_1047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lya\Desktop\ФОТО для лего\IMG_20200124_104704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3" t="4328" r="-5668" b="15478"/>
                    <a:stretch/>
                  </pic:blipFill>
                  <pic:spPr bwMode="auto">
                    <a:xfrm>
                      <a:off x="0" y="0"/>
                      <a:ext cx="3091214" cy="3095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36" w:rsidRPr="000A2936" w:rsidRDefault="000A29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936" w:rsidRPr="000A2936" w:rsidRDefault="000A2936" w:rsidP="003B17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2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января «Освобождение Белореченского района от немецко -  фашистских захватчиков». Беседы. Просмотр презентации, которую подготовила Пяткина С.Е.</w:t>
      </w:r>
    </w:p>
    <w:p w:rsidR="000A2936" w:rsidRDefault="000A2936">
      <w:pPr>
        <w:rPr>
          <w:color w:val="000000"/>
          <w:sz w:val="28"/>
          <w:szCs w:val="28"/>
          <w:shd w:val="clear" w:color="auto" w:fill="FFFFFF"/>
        </w:rPr>
      </w:pPr>
      <w:r w:rsidRPr="000A2936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57350" cy="1639529"/>
            <wp:effectExtent l="0" t="0" r="0" b="0"/>
            <wp:docPr id="2" name="Рисунок 2" descr="C:\Users\iilya\Desktop\ФОТО для лего\IMG_20200203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lya\Desktop\ФОТО для лего\IMG_20200203_092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7" r="2352" b="16152"/>
                    <a:stretch/>
                  </pic:blipFill>
                  <pic:spPr bwMode="auto">
                    <a:xfrm>
                      <a:off x="0" y="0"/>
                      <a:ext cx="1667552" cy="16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54" w:rsidRDefault="003B1754" w:rsidP="003B175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ение  художественной литературы о ВОВ.</w:t>
      </w:r>
    </w:p>
    <w:p w:rsidR="003B1754" w:rsidRPr="004F4858" w:rsidRDefault="003B1754" w:rsidP="003B17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F4858">
        <w:rPr>
          <w:rStyle w:val="c2"/>
          <w:color w:val="000000"/>
          <w:sz w:val="28"/>
          <w:szCs w:val="28"/>
          <w:shd w:val="clear" w:color="auto" w:fill="FFFFFF"/>
        </w:rPr>
        <w:t>А. Митяев «Мешок овсянки», О. Высоцкая «Салют»,</w:t>
      </w:r>
      <w:r w:rsidRPr="004F4858">
        <w:rPr>
          <w:color w:val="111111"/>
          <w:sz w:val="28"/>
          <w:szCs w:val="28"/>
        </w:rPr>
        <w:t xml:space="preserve">  Е. Благинина </w:t>
      </w:r>
      <w:r w:rsidRPr="004F4858">
        <w:rPr>
          <w:iCs/>
          <w:color w:val="111111"/>
          <w:sz w:val="28"/>
          <w:szCs w:val="28"/>
          <w:bdr w:val="none" w:sz="0" w:space="0" w:color="auto" w:frame="1"/>
        </w:rPr>
        <w:t>«Шинель»</w:t>
      </w:r>
      <w:r w:rsidRPr="004F4858">
        <w:rPr>
          <w:color w:val="111111"/>
          <w:sz w:val="28"/>
          <w:szCs w:val="28"/>
        </w:rPr>
        <w:t>;Л. Кассиль </w:t>
      </w:r>
      <w:r w:rsidRPr="004F4858">
        <w:rPr>
          <w:iCs/>
          <w:color w:val="111111"/>
          <w:sz w:val="28"/>
          <w:szCs w:val="28"/>
          <w:bdr w:val="none" w:sz="0" w:space="0" w:color="auto" w:frame="1"/>
        </w:rPr>
        <w:t>«Памятник советскому солдату»</w:t>
      </w:r>
      <w:r w:rsidRPr="004F4858">
        <w:rPr>
          <w:color w:val="111111"/>
          <w:sz w:val="28"/>
          <w:szCs w:val="28"/>
        </w:rPr>
        <w:t>;</w:t>
      </w:r>
    </w:p>
    <w:p w:rsidR="003B1754" w:rsidRDefault="003B1754" w:rsidP="003B1754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4F4858">
        <w:rPr>
          <w:color w:val="111111"/>
          <w:sz w:val="28"/>
          <w:szCs w:val="28"/>
        </w:rPr>
        <w:t xml:space="preserve"> М. Пляцковский </w:t>
      </w:r>
      <w:r w:rsidRPr="004F4858">
        <w:rPr>
          <w:iCs/>
          <w:color w:val="111111"/>
          <w:sz w:val="28"/>
          <w:szCs w:val="28"/>
          <w:bdr w:val="none" w:sz="0" w:space="0" w:color="auto" w:frame="1"/>
        </w:rPr>
        <w:t>«Май сорок пятого года»</w:t>
      </w:r>
      <w:r w:rsidRPr="004F4858">
        <w:rPr>
          <w:color w:val="111111"/>
          <w:sz w:val="28"/>
          <w:szCs w:val="28"/>
        </w:rPr>
        <w:t>;А. Твардовский </w:t>
      </w:r>
      <w:r w:rsidRPr="004F4858">
        <w:rPr>
          <w:iCs/>
          <w:color w:val="111111"/>
          <w:sz w:val="28"/>
          <w:szCs w:val="28"/>
          <w:bdr w:val="none" w:sz="0" w:space="0" w:color="auto" w:frame="1"/>
        </w:rPr>
        <w:t>«Рассказ танкиста»</w:t>
      </w:r>
    </w:p>
    <w:p w:rsidR="003B1754" w:rsidRDefault="003B17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731A" w:rsidRDefault="00D473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731A" w:rsidRDefault="00D473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731A" w:rsidRDefault="00D473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2D74" w:rsidRPr="004F4858" w:rsidRDefault="00BE2D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евые прогулки к памятнику героям ВОВ.</w:t>
      </w:r>
    </w:p>
    <w:p w:rsidR="003B1754" w:rsidRDefault="00D4731A" w:rsidP="003B1754">
      <w:pPr>
        <w:rPr>
          <w:iCs/>
          <w:color w:val="111111"/>
          <w:sz w:val="28"/>
          <w:szCs w:val="28"/>
          <w:bdr w:val="none" w:sz="0" w:space="0" w:color="auto" w:frame="1"/>
        </w:rPr>
      </w:pPr>
      <w:r w:rsidRPr="00D473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66675</wp:posOffset>
            </wp:positionV>
            <wp:extent cx="7553325" cy="10763250"/>
            <wp:effectExtent l="0" t="0" r="9525" b="0"/>
            <wp:wrapNone/>
            <wp:docPr id="23" name="Рисунок 23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A47A38">
            <wp:extent cx="3102610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43" b="49642"/>
                    <a:stretch/>
                  </pic:blipFill>
                  <pic:spPr bwMode="auto">
                    <a:xfrm>
                      <a:off x="0" y="0"/>
                      <a:ext cx="3106418" cy="316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132" w:rsidRPr="0049549D" w:rsidRDefault="00C84132" w:rsidP="003B17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49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ппликации « Парад  Победы», «Вечный огонь»</w:t>
      </w:r>
    </w:p>
    <w:p w:rsidR="00C84132" w:rsidRDefault="00C841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84132" w:rsidRDefault="00C841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C84132"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046284" cy="3057525"/>
            <wp:effectExtent l="0" t="0" r="1905" b="0"/>
            <wp:docPr id="4" name="Рисунок 4" descr="C:\Users\iilya\Desktop\ФОТО для лего\IMG_20200207_1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lya\Desktop\ФОТО для лего\IMG_20200207_101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500" r="265" b="12832"/>
                    <a:stretch/>
                  </pic:blipFill>
                  <pic:spPr bwMode="auto">
                    <a:xfrm>
                      <a:off x="0" y="0"/>
                      <a:ext cx="3056166" cy="306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897" w:rsidRPr="00D81A4F"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771163A9" wp14:editId="71294AD2">
            <wp:extent cx="2324100" cy="2971800"/>
            <wp:effectExtent l="0" t="0" r="0" b="0"/>
            <wp:docPr id="6" name="Рисунок 6" descr="C:\Users\iilya\Desktop\ФОТО для лего\IMG_20200228_2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ilya\Desktop\ФОТО для лего\IMG_20200228_205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 r="45317" b="53147"/>
                    <a:stretch/>
                  </pic:blipFill>
                  <pic:spPr bwMode="auto">
                    <a:xfrm>
                      <a:off x="0" y="0"/>
                      <a:ext cx="2327003" cy="297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532" w:rsidRDefault="006225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622532" w:rsidRDefault="006225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622532" w:rsidRDefault="006225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D4731A" w:rsidRDefault="00D4731A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84132" w:rsidRDefault="00C841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lastRenderedPageBreak/>
        <w:t>Альбомы: «Дети – герои ВОВ», «Военная техника и оружие ВОВ»</w:t>
      </w:r>
    </w:p>
    <w:p w:rsidR="00C84132" w:rsidRDefault="00C841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C84132" w:rsidRDefault="00EF1EA6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EF1EA6"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28600</wp:posOffset>
            </wp:positionV>
            <wp:extent cx="7553325" cy="10953750"/>
            <wp:effectExtent l="0" t="0" r="9525" b="0"/>
            <wp:wrapNone/>
            <wp:docPr id="24" name="Рисунок 24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32" w:rsidRPr="00867897">
        <w:rPr>
          <w:rStyle w:val="a5"/>
          <w:noProof/>
        </w:rPr>
        <w:drawing>
          <wp:inline distT="0" distB="0" distL="0" distR="0">
            <wp:extent cx="2524850" cy="3343275"/>
            <wp:effectExtent l="0" t="0" r="8890" b="0"/>
            <wp:docPr id="5" name="Рисунок 5" descr="C:\Users\iilya\Desktop\ФОТО для лего\IMG_20200203_09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lya\Desktop\ФОТО для лего\IMG_20200203_095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12" r="586" b="15599"/>
                    <a:stretch/>
                  </pic:blipFill>
                  <pic:spPr bwMode="auto">
                    <a:xfrm>
                      <a:off x="0" y="0"/>
                      <a:ext cx="2533680" cy="335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754">
        <w:rPr>
          <w:iCs/>
          <w:color w:val="111111"/>
          <w:sz w:val="28"/>
          <w:szCs w:val="28"/>
          <w:bdr w:val="none" w:sz="0" w:space="0" w:color="auto" w:frame="1"/>
        </w:rPr>
        <w:t xml:space="preserve">             </w:t>
      </w:r>
      <w:r w:rsidR="003B1754">
        <w:rPr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489E9AC9">
            <wp:extent cx="2608780" cy="322389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05" cy="3245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132" w:rsidRDefault="00743A27" w:rsidP="00743A2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br w:type="textWrapping" w:clear="all"/>
      </w:r>
    </w:p>
    <w:p w:rsidR="00C84132" w:rsidRDefault="00C84132" w:rsidP="004F4858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</w:p>
    <w:p w:rsidR="004F4858" w:rsidRPr="003B1754" w:rsidRDefault="00D81A4F" w:rsidP="004F4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3B1754">
        <w:rPr>
          <w:color w:val="000000"/>
          <w:sz w:val="28"/>
          <w:szCs w:val="28"/>
        </w:rPr>
        <w:t>Рисование  «Солдат Десантник»</w:t>
      </w:r>
      <w:r w:rsidR="00B57D73" w:rsidRPr="003B1754">
        <w:rPr>
          <w:color w:val="000000"/>
          <w:sz w:val="28"/>
          <w:szCs w:val="28"/>
        </w:rPr>
        <w:t xml:space="preserve"> </w:t>
      </w:r>
    </w:p>
    <w:p w:rsidR="00D81A4F" w:rsidRPr="003B1754" w:rsidRDefault="00D81A4F" w:rsidP="004F4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54">
        <w:rPr>
          <w:color w:val="000000"/>
          <w:sz w:val="28"/>
          <w:szCs w:val="28"/>
        </w:rPr>
        <w:t>Лепка «Солдат»</w:t>
      </w:r>
    </w:p>
    <w:p w:rsidR="00D81A4F" w:rsidRPr="003B1754" w:rsidRDefault="00D81A4F" w:rsidP="004F4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1754">
        <w:rPr>
          <w:rStyle w:val="a5"/>
          <w:i w:val="0"/>
          <w:color w:val="000000" w:themeColor="text1"/>
          <w:sz w:val="28"/>
          <w:szCs w:val="28"/>
        </w:rPr>
        <w:t>Раскраски</w:t>
      </w:r>
      <w:r w:rsidRPr="003B1754">
        <w:rPr>
          <w:color w:val="000000"/>
          <w:sz w:val="28"/>
          <w:szCs w:val="28"/>
        </w:rPr>
        <w:t xml:space="preserve"> «Танки»</w:t>
      </w:r>
    </w:p>
    <w:p w:rsidR="00B57D73" w:rsidRPr="003B1754" w:rsidRDefault="00B57D73" w:rsidP="004F48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B1754">
        <w:rPr>
          <w:color w:val="000000"/>
          <w:sz w:val="28"/>
          <w:szCs w:val="28"/>
        </w:rPr>
        <w:t>Конструирование «Танк»</w:t>
      </w:r>
    </w:p>
    <w:p w:rsidR="00013E42" w:rsidRPr="00013E42" w:rsidRDefault="00013E42" w:rsidP="00013E4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549D">
        <w:rPr>
          <w:rFonts w:ascii="Times New Roman" w:hAnsi="Times New Roman" w:cs="Times New Roman"/>
          <w:color w:val="111111"/>
          <w:sz w:val="28"/>
          <w:szCs w:val="28"/>
        </w:rPr>
        <w:t>Слушание музыкальных произведений</w:t>
      </w:r>
      <w:r>
        <w:rPr>
          <w:color w:val="111111"/>
          <w:sz w:val="28"/>
          <w:szCs w:val="28"/>
        </w:rPr>
        <w:t xml:space="preserve">: </w:t>
      </w:r>
      <w:r w:rsidRPr="0001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"Священная война", муз. А. В. Александрова,</w:t>
      </w:r>
      <w:r w:rsidR="0049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3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. В. Лебедева-Кумача.</w:t>
      </w:r>
    </w:p>
    <w:p w:rsidR="004F4858" w:rsidRPr="004F4858" w:rsidRDefault="004F4858" w:rsidP="004F485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F4858" w:rsidRDefault="004F4858" w:rsidP="004F485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F4858" w:rsidRDefault="0029267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2926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2705750"/>
            <wp:effectExtent l="0" t="0" r="0" b="0"/>
            <wp:docPr id="12" name="Рисунок 12" descr="C:\Users\iilya\Desktop\IMG_20200312_09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lya\Desktop\IMG_20200312_095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86" cy="27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867897" w:rsidRPr="008678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4380" cy="2550657"/>
            <wp:effectExtent l="0" t="0" r="1270" b="2540"/>
            <wp:docPr id="7" name="Рисунок 7" descr="C:\Users\iilya\Desktop\IMG_20200312_09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lya\Desktop\IMG_20200312_095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4" t="38288" r="272" b="26297"/>
                    <a:stretch/>
                  </pic:blipFill>
                  <pic:spPr bwMode="auto">
                    <a:xfrm>
                      <a:off x="0" y="0"/>
                      <a:ext cx="3310692" cy="2563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532" w:rsidRDefault="00622532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F1EA6" w:rsidRDefault="00EF1EA6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EF1E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68000"/>
            <wp:effectExtent l="0" t="0" r="9525" b="0"/>
            <wp:wrapNone/>
            <wp:docPr id="27" name="Рисунок 27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532" w:rsidRDefault="00622532" w:rsidP="00EF1EA6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ыставка поделок «Военная техника»</w:t>
      </w:r>
    </w:p>
    <w:p w:rsidR="00622532" w:rsidRDefault="00622532">
      <w:pPr>
        <w:rPr>
          <w:rFonts w:ascii="Times New Roman" w:hAnsi="Times New Roman"/>
          <w:sz w:val="28"/>
          <w:szCs w:val="28"/>
        </w:rPr>
      </w:pPr>
      <w:r w:rsidRPr="006225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1819275"/>
            <wp:effectExtent l="247650" t="285750" r="238125" b="314325"/>
            <wp:docPr id="13" name="Рисунок 13" descr="C:\Users\iilya\Desktop\9 МАЯ\DSCN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lya\Desktop\9 МАЯ\DSCN3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9025" r="-2949"/>
                    <a:stretch/>
                  </pic:blipFill>
                  <pic:spPr bwMode="auto">
                    <a:xfrm>
                      <a:off x="0" y="0"/>
                      <a:ext cx="5216613" cy="18215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532" w:rsidRDefault="006225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февраля прошла квест игра «Наша армия сильна»</w:t>
      </w:r>
      <w:r w:rsidR="00602A87">
        <w:rPr>
          <w:rFonts w:ascii="Times New Roman" w:hAnsi="Times New Roman"/>
          <w:sz w:val="28"/>
          <w:szCs w:val="28"/>
        </w:rPr>
        <w:t xml:space="preserve">. </w:t>
      </w:r>
    </w:p>
    <w:p w:rsidR="00622532" w:rsidRDefault="00602A8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</w:t>
      </w:r>
      <w:r w:rsidR="00622532" w:rsidRPr="006225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4775" cy="3095625"/>
            <wp:effectExtent l="209550" t="114300" r="159385" b="200025"/>
            <wp:docPr id="14" name="Рисунок 14" descr="C:\Users\iilya\Desktop\ФОТО для лего\IMG_20200228_2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ilya\Desktop\ФОТО для лего\IMG_20200228_205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80" cy="310927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622532" w:rsidRPr="006225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622532" w:rsidRPr="006225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3104" cy="2997200"/>
            <wp:effectExtent l="209550" t="114300" r="156210" b="203200"/>
            <wp:docPr id="15" name="Рисунок 15" descr="C:\Users\iilya\Desktop\ФОТО для лего\IMG_20200221_09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lya\Desktop\ФОТО для лего\IMG_20200221_093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/>
                    <a:stretch/>
                  </pic:blipFill>
                  <pic:spPr bwMode="auto">
                    <a:xfrm>
                      <a:off x="0" y="0"/>
                      <a:ext cx="1882067" cy="302770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295" w:rsidRDefault="00D33295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9194B7">
            <wp:extent cx="1924096" cy="2562225"/>
            <wp:effectExtent l="209550" t="133350" r="152400" b="2190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0" cy="257602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Pr="00D332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9222" cy="2447290"/>
            <wp:effectExtent l="190500" t="133350" r="127635" b="219710"/>
            <wp:docPr id="18" name="Рисунок 18" descr="C:\Users\iilya\Desktop\IMG_20200221_09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ilya\Desktop\IMG_20200221_09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838" r="41152" b="36879"/>
                    <a:stretch/>
                  </pic:blipFill>
                  <pic:spPr bwMode="auto">
                    <a:xfrm>
                      <a:off x="0" y="0"/>
                      <a:ext cx="2352446" cy="245064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184" w:rsidRDefault="0029718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04193" w:rsidRDefault="00E04193" w:rsidP="00E04193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дарок папе</w:t>
      </w:r>
    </w:p>
    <w:p w:rsidR="00E04193" w:rsidRDefault="00EF1EA6" w:rsidP="00E04193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F1E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9050</wp:posOffset>
            </wp:positionH>
            <wp:positionV relativeFrom="margin">
              <wp:posOffset>-729615</wp:posOffset>
            </wp:positionV>
            <wp:extent cx="7534275" cy="10668000"/>
            <wp:effectExtent l="0" t="0" r="9525" b="0"/>
            <wp:wrapNone/>
            <wp:docPr id="34" name="Рисунок 34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193" w:rsidRDefault="00E0419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E041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1477" cy="4471913"/>
            <wp:effectExtent l="0" t="0" r="635" b="5080"/>
            <wp:docPr id="11" name="Рисунок 11" descr="C:\Users\iilya\Desktop\ФОТО для лего\IMG_20200221_09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lya\Desktop\ФОТО для лего\IMG_20200221_095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97" r="-698" b="25939"/>
                    <a:stretch/>
                  </pic:blipFill>
                  <pic:spPr bwMode="auto">
                    <a:xfrm>
                      <a:off x="0" y="0"/>
                      <a:ext cx="5187210" cy="44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93" w:rsidRDefault="00E04193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297184" w:rsidRDefault="00E0419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</w:t>
      </w:r>
      <w:r w:rsidR="00497C0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97184">
        <w:rPr>
          <w:rFonts w:ascii="Times New Roman" w:hAnsi="Times New Roman"/>
          <w:noProof/>
          <w:sz w:val="28"/>
          <w:szCs w:val="28"/>
          <w:lang w:eastAsia="ru-RU"/>
        </w:rPr>
        <w:t xml:space="preserve">Приняли участие в </w:t>
      </w:r>
      <w:r w:rsidR="00C6285E">
        <w:rPr>
          <w:rFonts w:ascii="Times New Roman" w:hAnsi="Times New Roman"/>
          <w:noProof/>
          <w:sz w:val="28"/>
          <w:szCs w:val="28"/>
          <w:lang w:eastAsia="ru-RU"/>
        </w:rPr>
        <w:t>всероссийском фестивале творческих работ,</w:t>
      </w:r>
      <w:r w:rsidR="00DD3CBC">
        <w:rPr>
          <w:rFonts w:ascii="Times New Roman" w:hAnsi="Times New Roman"/>
          <w:noProof/>
          <w:sz w:val="28"/>
          <w:szCs w:val="28"/>
          <w:lang w:eastAsia="ru-RU"/>
        </w:rPr>
        <w:t xml:space="preserve"> посвященных</w:t>
      </w:r>
      <w:r w:rsidR="00497C0E">
        <w:rPr>
          <w:rFonts w:ascii="Times New Roman" w:hAnsi="Times New Roman"/>
          <w:noProof/>
          <w:sz w:val="28"/>
          <w:szCs w:val="28"/>
          <w:lang w:eastAsia="ru-RU"/>
        </w:rPr>
        <w:t xml:space="preserve"> сражениям Великой Отечественной войне. Богданова Ксения диплом 1 степени.</w:t>
      </w:r>
      <w:r w:rsidR="00DD3CBC">
        <w:rPr>
          <w:rFonts w:ascii="Times New Roman" w:hAnsi="Times New Roman"/>
          <w:noProof/>
          <w:sz w:val="28"/>
          <w:szCs w:val="28"/>
          <w:lang w:eastAsia="ru-RU"/>
        </w:rPr>
        <w:t xml:space="preserve"> 12 марта.</w:t>
      </w:r>
    </w:p>
    <w:p w:rsidR="00D33295" w:rsidRDefault="007D1CA6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7D1C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43800" cy="10706100"/>
            <wp:effectExtent l="0" t="0" r="0" b="0"/>
            <wp:wrapNone/>
            <wp:docPr id="36" name="Рисунок 36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5E" w:rsidRPr="00C628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6105" cy="3400425"/>
            <wp:effectExtent l="0" t="0" r="0" b="9525"/>
            <wp:docPr id="3" name="Рисунок 3" descr="C:\Users\iilya\Desktop\Богданова Кс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lya\Desktop\Богданова Ксен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64" cy="34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E3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497C0E" w:rsidRPr="00497C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4680" cy="3305175"/>
            <wp:effectExtent l="0" t="0" r="1270" b="9525"/>
            <wp:docPr id="9" name="Рисунок 9" descr="C:\Users\iilya\Desktop\Резниченко Диана Борисов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lya\Desktop\Резниченко Диана Борисовна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20" cy="33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37" w:rsidRDefault="00251E3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Находясь на самоизоляции мы продолжали работу по этой теме. Родителям и детям предложили принять участие в различных конкурсах и акциях, посвященных</w:t>
      </w:r>
      <w:r w:rsidR="00C70300">
        <w:rPr>
          <w:rFonts w:ascii="Times New Roman" w:hAnsi="Times New Roman"/>
          <w:noProof/>
          <w:sz w:val="28"/>
          <w:szCs w:val="28"/>
          <w:lang w:eastAsia="ru-RU"/>
        </w:rPr>
        <w:t xml:space="preserve"> празднованию 75 летия Дня Победы. Дети награждены дипломами, пока дистанционно. </w:t>
      </w:r>
    </w:p>
    <w:p w:rsidR="00251E37" w:rsidRDefault="00251E3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0300">
        <w:rPr>
          <w:rFonts w:ascii="Times New Roman" w:hAnsi="Times New Roman"/>
          <w:noProof/>
          <w:sz w:val="28"/>
          <w:szCs w:val="28"/>
          <w:lang w:eastAsia="ru-RU"/>
        </w:rPr>
        <w:t xml:space="preserve"> Первая акция в которой участвовали дети была «Бессмертный полк». Дети с искренним желание и заинтересованностью присоединились к онлайн – </w:t>
      </w:r>
      <w:r w:rsidR="009B0C57" w:rsidRPr="007D1C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10648950"/>
            <wp:effectExtent l="0" t="0" r="9525" b="0"/>
            <wp:wrapNone/>
            <wp:docPr id="35" name="Рисунок 35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00">
        <w:rPr>
          <w:rFonts w:ascii="Times New Roman" w:hAnsi="Times New Roman"/>
          <w:noProof/>
          <w:sz w:val="28"/>
          <w:szCs w:val="28"/>
          <w:lang w:eastAsia="ru-RU"/>
        </w:rPr>
        <w:t>мероприятию. Отдали дань памяти и уважение тем, кто одержав победу в Великой Отечественной войне, продемонстрировал пример мужества, самоотверженности и героизма.</w:t>
      </w:r>
    </w:p>
    <w:p w:rsidR="00C70300" w:rsidRDefault="00C70300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7 мая 2020 года вышла статья в газете «Огни Кавказа»</w:t>
      </w:r>
      <w:r w:rsidR="006E7D05">
        <w:rPr>
          <w:rFonts w:ascii="Times New Roman" w:hAnsi="Times New Roman"/>
          <w:noProof/>
          <w:sz w:val="28"/>
          <w:szCs w:val="28"/>
          <w:lang w:eastAsia="ru-RU"/>
        </w:rPr>
        <w:t xml:space="preserve"> «И мы В рядах Бессмертного полка», которая была опубликованна на первой странице.</w:t>
      </w: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6E7D05" w:rsidRDefault="006E7D05">
      <w:pPr>
        <w:rPr>
          <w:rFonts w:ascii="Times New Roman" w:hAnsi="Times New Roman"/>
          <w:sz w:val="28"/>
          <w:szCs w:val="28"/>
        </w:rPr>
      </w:pPr>
    </w:p>
    <w:p w:rsidR="00E04193" w:rsidRDefault="007D1CA6">
      <w:pPr>
        <w:rPr>
          <w:rFonts w:ascii="Times New Roman" w:hAnsi="Times New Roman"/>
          <w:sz w:val="28"/>
          <w:szCs w:val="28"/>
        </w:rPr>
      </w:pPr>
      <w:r w:rsidRPr="006E7D0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posOffset>1737360</wp:posOffset>
            </wp:positionV>
            <wp:extent cx="4785360" cy="6400800"/>
            <wp:effectExtent l="0" t="0" r="0" b="0"/>
            <wp:wrapSquare wrapText="bothSides"/>
            <wp:docPr id="16" name="Рисунок 16" descr="C:\Users\iilya\Desktop\9 МАЯ\IMG-202005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lya\Desktop\9 МАЯ\IMG-20200507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E04193" w:rsidRDefault="00E04193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6E7D05" w:rsidRDefault="006E7D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курс творческих работ «Я рисую День Победы», где ребята присылали нам рисунки, поделки, аппликации,  сделанные совместно с родителями под руководством воспитателей.  Также были награждены дипломами.</w:t>
      </w:r>
    </w:p>
    <w:p w:rsidR="00DD3CBC" w:rsidRDefault="007D1CA6" w:rsidP="0059215F">
      <w:pPr>
        <w:jc w:val="center"/>
        <w:rPr>
          <w:rFonts w:ascii="Times New Roman" w:hAnsi="Times New Roman"/>
          <w:sz w:val="28"/>
          <w:szCs w:val="28"/>
        </w:rPr>
      </w:pPr>
      <w:r w:rsidRPr="007D1C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77525"/>
            <wp:effectExtent l="0" t="0" r="9525" b="9525"/>
            <wp:wrapNone/>
            <wp:docPr id="37" name="Рисунок 37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BC" w:rsidRPr="00DD3C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6825" cy="3806825"/>
            <wp:effectExtent l="0" t="0" r="3175" b="3175"/>
            <wp:docPr id="22" name="Рисунок 22" descr="C:\Users\iilya\Desktop\9 МАЯ\IMG-2020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ilya\Desktop\9 МАЯ\IMG-20200510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BC" w:rsidRDefault="00DD3CBC">
      <w:pPr>
        <w:rPr>
          <w:rFonts w:ascii="Times New Roman" w:hAnsi="Times New Roman"/>
          <w:sz w:val="28"/>
          <w:szCs w:val="28"/>
        </w:rPr>
      </w:pPr>
    </w:p>
    <w:p w:rsidR="00DD3CBC" w:rsidRDefault="00013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AE360B">
            <wp:extent cx="2963503" cy="23907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55" cy="239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AB177D">
            <wp:extent cx="2737485" cy="23799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CBC" w:rsidRDefault="00DD3CBC">
      <w:pPr>
        <w:rPr>
          <w:rFonts w:ascii="Times New Roman" w:hAnsi="Times New Roman"/>
          <w:sz w:val="28"/>
          <w:szCs w:val="28"/>
        </w:rPr>
      </w:pPr>
    </w:p>
    <w:p w:rsidR="00DD3CBC" w:rsidRDefault="00DD3CBC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7D1CA6" w:rsidRDefault="007D1CA6">
      <w:pPr>
        <w:rPr>
          <w:rFonts w:ascii="Times New Roman" w:hAnsi="Times New Roman"/>
          <w:sz w:val="28"/>
          <w:szCs w:val="28"/>
        </w:rPr>
      </w:pPr>
    </w:p>
    <w:p w:rsidR="00DD3CBC" w:rsidRDefault="00147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ворческий конкурс «Весна Победы – весна жизни!»</w:t>
      </w:r>
    </w:p>
    <w:p w:rsidR="00147069" w:rsidRPr="00147069" w:rsidRDefault="00147069" w:rsidP="00147069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Pr="00147069">
        <w:rPr>
          <w:color w:val="000000"/>
          <w:sz w:val="28"/>
          <w:szCs w:val="28"/>
        </w:rPr>
        <w:t>: Обогатить знания детей о празднике День Победы;</w:t>
      </w:r>
    </w:p>
    <w:p w:rsidR="00147069" w:rsidRPr="00147069" w:rsidRDefault="00147069" w:rsidP="00147069">
      <w:pPr>
        <w:pStyle w:val="rtejustify"/>
        <w:shd w:val="clear" w:color="auto" w:fill="FFFFFF"/>
        <w:spacing w:before="180" w:beforeAutospacing="0" w:after="180" w:afterAutospacing="0" w:line="300" w:lineRule="atLeast"/>
        <w:rPr>
          <w:color w:val="291E1E"/>
          <w:sz w:val="28"/>
          <w:szCs w:val="28"/>
        </w:rPr>
      </w:pPr>
      <w:r w:rsidRPr="00147069">
        <w:rPr>
          <w:color w:val="000000"/>
          <w:sz w:val="28"/>
          <w:szCs w:val="28"/>
        </w:rPr>
        <w:t xml:space="preserve">Воспитание чувства гордости за нашу Родину, за нашу армию, чувства благодарности за наше безоблачное детство, бережного отношения к памяти военных событий и погибшим </w:t>
      </w:r>
      <w:r>
        <w:rPr>
          <w:color w:val="000000"/>
          <w:sz w:val="28"/>
          <w:szCs w:val="28"/>
        </w:rPr>
        <w:t>в войне за свободу нашей Родины.</w:t>
      </w:r>
    </w:p>
    <w:p w:rsidR="00147069" w:rsidRDefault="00147069">
      <w:pPr>
        <w:rPr>
          <w:rFonts w:ascii="Times New Roman" w:hAnsi="Times New Roman"/>
          <w:sz w:val="28"/>
          <w:szCs w:val="28"/>
        </w:rPr>
      </w:pPr>
    </w:p>
    <w:p w:rsidR="00DD3CBC" w:rsidRDefault="007D1CA6">
      <w:pPr>
        <w:rPr>
          <w:rFonts w:ascii="Times New Roman" w:hAnsi="Times New Roman"/>
          <w:sz w:val="28"/>
          <w:szCs w:val="28"/>
        </w:rPr>
      </w:pPr>
      <w:r w:rsidRPr="007D1CA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496175" cy="10668000"/>
            <wp:effectExtent l="0" t="0" r="9525" b="0"/>
            <wp:wrapNone/>
            <wp:docPr id="38" name="Рисунок 38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BC">
        <w:rPr>
          <w:rFonts w:ascii="Times New Roman" w:hAnsi="Times New Roman"/>
          <w:sz w:val="28"/>
          <w:szCs w:val="28"/>
        </w:rPr>
        <w:t xml:space="preserve"> </w:t>
      </w:r>
      <w:r w:rsidR="00DD3CBC" w:rsidRPr="00DD3C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5715" cy="4124325"/>
            <wp:effectExtent l="0" t="0" r="0" b="0"/>
            <wp:docPr id="26" name="Рисунок 26" descr="C:\Users\iilya\Documents\дипломы\Кюлян Камилла, Бекташева Динара, Шаньгин Андрей, Богданова Ксе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ilya\Documents\дипломы\Кюлян Камилла, Бекташева Динара, Шаньгин Андрей, Богданова Ксения (4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3" cy="41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A6">
        <w:t xml:space="preserve"> </w:t>
      </w:r>
      <w:r w:rsidR="00013E42" w:rsidRPr="00013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4101873"/>
            <wp:effectExtent l="0" t="0" r="0" b="0"/>
            <wp:docPr id="30" name="Рисунок 30" descr="Резниченко Диана Борисовна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ниченко Диана Борисовна (7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64" cy="41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69" w:rsidRDefault="00147069">
      <w:pPr>
        <w:rPr>
          <w:rFonts w:ascii="Times New Roman" w:hAnsi="Times New Roman"/>
          <w:sz w:val="28"/>
          <w:szCs w:val="28"/>
        </w:rPr>
      </w:pPr>
    </w:p>
    <w:p w:rsidR="00147069" w:rsidRDefault="007A18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ходясь на самоизоляции, дети приняли участие в акции «В моем окне Великий День Победы». Для этого им очень пригодились полученные в детском саду навыки. Ребята вместе с родителями оформили окна в своих домах и квартирах, украсив их Георгиевскими лентами, гвоздиками и голубями – символами мира и Победы. Также получили диплом участника акции.</w:t>
      </w:r>
    </w:p>
    <w:p w:rsidR="007A18F1" w:rsidRDefault="0059215F" w:rsidP="0059215F">
      <w:pPr>
        <w:jc w:val="center"/>
        <w:rPr>
          <w:rFonts w:ascii="Times New Roman" w:hAnsi="Times New Roman"/>
          <w:sz w:val="28"/>
          <w:szCs w:val="28"/>
        </w:rPr>
      </w:pPr>
      <w:r w:rsidRPr="005921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0950" cy="10668000"/>
            <wp:effectExtent l="0" t="0" r="0" b="0"/>
            <wp:wrapNone/>
            <wp:docPr id="39" name="Рисунок 39" descr="https://konspekta.net/poisk-ruru/baza10/47684598096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poisk-ruru/baza10/476845980962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A1" w:rsidRPr="001152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3857625"/>
            <wp:effectExtent l="0" t="0" r="9525" b="9525"/>
            <wp:docPr id="29" name="Рисунок 29" descr="IMG-20200510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0510-WA00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A1" w:rsidRDefault="001152A1" w:rsidP="0059215F">
      <w:pPr>
        <w:jc w:val="center"/>
        <w:rPr>
          <w:rFonts w:ascii="Times New Roman" w:hAnsi="Times New Roman"/>
          <w:sz w:val="28"/>
          <w:szCs w:val="28"/>
        </w:rPr>
      </w:pPr>
      <w:r w:rsidRPr="001152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3507" cy="3426460"/>
            <wp:effectExtent l="0" t="0" r="0" b="2540"/>
            <wp:docPr id="28" name="Рисунок 28" descr="Константинов Кирилл, Брагин Мирон, Богданова Ксения, Крепкий Анд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нстантинов Кирилл, Брагин Мирон, Богданова Ксения, Крепкий Андре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84" cy="34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E42" w:rsidRPr="00013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3434051"/>
            <wp:effectExtent l="0" t="0" r="0" b="0"/>
            <wp:docPr id="33" name="Рисунок 33" descr="Резниченко Диана Борисов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ниченко Диана Борисовна 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58" cy="34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42" w:rsidRDefault="00495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3E42">
        <w:rPr>
          <w:rFonts w:ascii="Times New Roman" w:hAnsi="Times New Roman"/>
          <w:sz w:val="28"/>
          <w:szCs w:val="28"/>
        </w:rPr>
        <w:t>Шафикина Дарина приняла участие в конкурсе «Песни военных лет». Спела песню «Катюша».</w:t>
      </w:r>
    </w:p>
    <w:p w:rsidR="00013E42" w:rsidRPr="00151F85" w:rsidRDefault="00013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в</w:t>
      </w:r>
      <w:r w:rsidR="0049549D">
        <w:rPr>
          <w:rFonts w:ascii="Times New Roman" w:hAnsi="Times New Roman"/>
          <w:sz w:val="28"/>
          <w:szCs w:val="28"/>
        </w:rPr>
        <w:t>се конкурсы и акции смонтирован</w:t>
      </w:r>
      <w:r>
        <w:rPr>
          <w:rFonts w:ascii="Times New Roman" w:hAnsi="Times New Roman"/>
          <w:sz w:val="28"/>
          <w:szCs w:val="28"/>
        </w:rPr>
        <w:t>ы видео ролики, которые можно посмотреть на сайте МБДОУ Д\С6 в разделе «Год памяти и славы».</w:t>
      </w:r>
    </w:p>
    <w:sectPr w:rsidR="00013E42" w:rsidRPr="00151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AB" w:rsidRDefault="002605AB" w:rsidP="00743A27">
      <w:pPr>
        <w:spacing w:after="0" w:line="240" w:lineRule="auto"/>
      </w:pPr>
      <w:r>
        <w:separator/>
      </w:r>
    </w:p>
  </w:endnote>
  <w:endnote w:type="continuationSeparator" w:id="0">
    <w:p w:rsidR="002605AB" w:rsidRDefault="002605AB" w:rsidP="0074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AB" w:rsidRDefault="002605AB" w:rsidP="00743A27">
      <w:pPr>
        <w:spacing w:after="0" w:line="240" w:lineRule="auto"/>
      </w:pPr>
      <w:r>
        <w:separator/>
      </w:r>
    </w:p>
  </w:footnote>
  <w:footnote w:type="continuationSeparator" w:id="0">
    <w:p w:rsidR="002605AB" w:rsidRDefault="002605AB" w:rsidP="00743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F0"/>
    <w:rsid w:val="00013E42"/>
    <w:rsid w:val="00031542"/>
    <w:rsid w:val="00034762"/>
    <w:rsid w:val="000A2936"/>
    <w:rsid w:val="001152A1"/>
    <w:rsid w:val="00147069"/>
    <w:rsid w:val="00151F85"/>
    <w:rsid w:val="002059F0"/>
    <w:rsid w:val="00241379"/>
    <w:rsid w:val="00251E37"/>
    <w:rsid w:val="002605AB"/>
    <w:rsid w:val="00292675"/>
    <w:rsid w:val="00297184"/>
    <w:rsid w:val="002F0B3A"/>
    <w:rsid w:val="003B1754"/>
    <w:rsid w:val="003B4772"/>
    <w:rsid w:val="003D7774"/>
    <w:rsid w:val="0049549D"/>
    <w:rsid w:val="00497C0E"/>
    <w:rsid w:val="004F4858"/>
    <w:rsid w:val="005705EE"/>
    <w:rsid w:val="0059215F"/>
    <w:rsid w:val="00602A87"/>
    <w:rsid w:val="00622532"/>
    <w:rsid w:val="006E7D05"/>
    <w:rsid w:val="007269C5"/>
    <w:rsid w:val="00743A27"/>
    <w:rsid w:val="007501F0"/>
    <w:rsid w:val="007A18F1"/>
    <w:rsid w:val="007C462D"/>
    <w:rsid w:val="007D1CA6"/>
    <w:rsid w:val="008209E0"/>
    <w:rsid w:val="0082701F"/>
    <w:rsid w:val="00867897"/>
    <w:rsid w:val="0088637A"/>
    <w:rsid w:val="0089540C"/>
    <w:rsid w:val="009B0C57"/>
    <w:rsid w:val="00B57D73"/>
    <w:rsid w:val="00BE2D74"/>
    <w:rsid w:val="00C6285E"/>
    <w:rsid w:val="00C70300"/>
    <w:rsid w:val="00C84132"/>
    <w:rsid w:val="00D33295"/>
    <w:rsid w:val="00D4731A"/>
    <w:rsid w:val="00D72B64"/>
    <w:rsid w:val="00D81A4F"/>
    <w:rsid w:val="00DD3CBC"/>
    <w:rsid w:val="00E04193"/>
    <w:rsid w:val="00E44F7D"/>
    <w:rsid w:val="00E93DC9"/>
    <w:rsid w:val="00EF1EA6"/>
    <w:rsid w:val="00F02DBB"/>
    <w:rsid w:val="00F5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FC680-FA91-4187-B1D3-9FD69226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5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F85"/>
    <w:rPr>
      <w:b/>
      <w:bCs/>
    </w:rPr>
  </w:style>
  <w:style w:type="paragraph" w:customStyle="1" w:styleId="c4">
    <w:name w:val="c4"/>
    <w:basedOn w:val="a"/>
    <w:rsid w:val="00B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E2D74"/>
  </w:style>
  <w:style w:type="character" w:customStyle="1" w:styleId="c0">
    <w:name w:val="c0"/>
    <w:basedOn w:val="a0"/>
    <w:rsid w:val="00BE2D74"/>
  </w:style>
  <w:style w:type="character" w:customStyle="1" w:styleId="c2">
    <w:name w:val="c2"/>
    <w:basedOn w:val="a0"/>
    <w:rsid w:val="00BE2D74"/>
  </w:style>
  <w:style w:type="paragraph" w:customStyle="1" w:styleId="c7">
    <w:name w:val="c7"/>
    <w:basedOn w:val="a"/>
    <w:rsid w:val="00B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F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867897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743A2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4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27"/>
  </w:style>
  <w:style w:type="paragraph" w:styleId="a9">
    <w:name w:val="footer"/>
    <w:basedOn w:val="a"/>
    <w:link w:val="aa"/>
    <w:uiPriority w:val="99"/>
    <w:unhideWhenUsed/>
    <w:rsid w:val="0074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27"/>
  </w:style>
  <w:style w:type="character" w:customStyle="1" w:styleId="10">
    <w:name w:val="Заголовок 1 Знак"/>
    <w:basedOn w:val="a0"/>
    <w:link w:val="1"/>
    <w:uiPriority w:val="9"/>
    <w:rsid w:val="00034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tejustify">
    <w:name w:val="rtejustify"/>
    <w:basedOn w:val="a"/>
    <w:rsid w:val="0014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A564-E780-4361-B1F2-F5BB0C1F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lya</dc:creator>
  <cp:keywords/>
  <dc:description/>
  <cp:lastModifiedBy>iilya</cp:lastModifiedBy>
  <cp:revision>26</cp:revision>
  <dcterms:created xsi:type="dcterms:W3CDTF">2020-05-18T15:43:00Z</dcterms:created>
  <dcterms:modified xsi:type="dcterms:W3CDTF">2020-05-21T09:57:00Z</dcterms:modified>
</cp:coreProperties>
</file>